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2E0B1" w14:textId="77777777" w:rsidR="00693873" w:rsidRDefault="00693873" w:rsidP="000B2FF1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152DB8">
        <w:rPr>
          <w:b/>
          <w:color w:val="000000" w:themeColor="text1"/>
          <w:sz w:val="24"/>
          <w:szCs w:val="24"/>
        </w:rPr>
        <w:t>ОПИСАНИЕ ОБЪЕКТА ЗАКУПКИ</w:t>
      </w:r>
    </w:p>
    <w:p w14:paraId="453CE796" w14:textId="77777777" w:rsidR="00DC490E" w:rsidRPr="00152DB8" w:rsidRDefault="00DC490E" w:rsidP="000B2FF1">
      <w:pPr>
        <w:pStyle w:val="ConsPlusNormal"/>
        <w:jc w:val="center"/>
        <w:rPr>
          <w:b/>
          <w:color w:val="000000" w:themeColor="text1"/>
          <w:sz w:val="24"/>
          <w:szCs w:val="24"/>
        </w:rPr>
      </w:pPr>
    </w:p>
    <w:p w14:paraId="64D3EBF3" w14:textId="163470DB" w:rsidR="007B74BC" w:rsidRPr="00B22BC6" w:rsidRDefault="007B74BC" w:rsidP="001E4134">
      <w:pPr>
        <w:pStyle w:val="a7"/>
        <w:tabs>
          <w:tab w:val="left" w:pos="1276"/>
        </w:tabs>
        <w:spacing w:after="120"/>
        <w:ind w:left="567"/>
        <w:contextualSpacing w:val="0"/>
        <w:jc w:val="both"/>
        <w:rPr>
          <w:rFonts w:ascii="Times New Roman" w:hAnsi="Times New Roman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2127"/>
        <w:gridCol w:w="2835"/>
        <w:gridCol w:w="992"/>
      </w:tblGrid>
      <w:tr w:rsidR="001E4134" w:rsidRPr="00DE3B4F" w14:paraId="1919380D" w14:textId="77777777" w:rsidTr="001E4134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2AB3" w14:textId="77777777" w:rsidR="001E4134" w:rsidRPr="00DE3B4F" w:rsidRDefault="001E4134" w:rsidP="004710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E3B4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EECB" w14:textId="77777777" w:rsidR="001E4134" w:rsidRPr="00DE3B4F" w:rsidRDefault="001E4134" w:rsidP="004710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E3B4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C374" w14:textId="77777777" w:rsidR="001E4134" w:rsidRPr="00DE3B4F" w:rsidRDefault="001E4134" w:rsidP="004710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E3B4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Кол-во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0D96" w14:textId="77777777" w:rsidR="001E4134" w:rsidRPr="00DE3B4F" w:rsidRDefault="001E4134" w:rsidP="004710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E3B4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характерист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022C" w14:textId="77777777" w:rsidR="001E4134" w:rsidRPr="00DE3B4F" w:rsidRDefault="001E4134" w:rsidP="004710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E3B4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Значен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FAD3" w14:textId="77777777" w:rsidR="001E4134" w:rsidRPr="00DE3B4F" w:rsidRDefault="001E4134" w:rsidP="004710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E3B4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Ед. изм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  <w:r w:rsidRPr="00DE3B4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ар-к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2027A1" w:rsidRPr="00DE3B4F" w14:paraId="1F36CB23" w14:textId="77777777" w:rsidTr="00EA2DF9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B5C1" w14:textId="0DB2FC83" w:rsidR="002027A1" w:rsidRPr="00DE3B4F" w:rsidRDefault="002027A1" w:rsidP="004710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Pr="00DE3B4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721F" w14:textId="0CFEC0B2" w:rsidR="002027A1" w:rsidRPr="003C10AD" w:rsidRDefault="002027A1" w:rsidP="003C10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027A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ноблок КТРУ 26.20.15.000-0000003</w:t>
            </w:r>
            <w:r w:rsidR="003C10A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F445" w14:textId="45E75E81" w:rsidR="002027A1" w:rsidRPr="00DE3B4F" w:rsidRDefault="00F9076D" w:rsidP="004710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9</w:t>
            </w:r>
            <w:r w:rsidR="002027A1" w:rsidRPr="00DE3B4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2027A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</w:t>
            </w:r>
            <w:r w:rsidR="002027A1" w:rsidRPr="00DE3B4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A8D9" w14:textId="2875546E" w:rsidR="002027A1" w:rsidRPr="002027A1" w:rsidRDefault="002027A1" w:rsidP="0047100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Размер диагона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65FF" w14:textId="41069773" w:rsidR="002027A1" w:rsidRPr="002027A1" w:rsidRDefault="002027A1" w:rsidP="00684B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≥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C753" w14:textId="77777777" w:rsidR="002027A1" w:rsidRPr="002027A1" w:rsidRDefault="002027A1" w:rsidP="0047100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Дюйм</w:t>
            </w:r>
          </w:p>
        </w:tc>
      </w:tr>
      <w:tr w:rsidR="002027A1" w:rsidRPr="00DE3B4F" w14:paraId="6813E28E" w14:textId="77777777" w:rsidTr="00EA2DF9">
        <w:trPr>
          <w:trHeight w:val="6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BC2CD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CF816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60DA6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9935" w14:textId="5090173F" w:rsidR="002027A1" w:rsidRPr="002027A1" w:rsidRDefault="002027A1" w:rsidP="0030790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Разрешение экра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627E" w14:textId="2ED75818" w:rsidR="002027A1" w:rsidRPr="002027A1" w:rsidRDefault="002027A1" w:rsidP="006B14A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1920 x 10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4641" w14:textId="1BD2CBB6" w:rsidR="002027A1" w:rsidRPr="002027A1" w:rsidRDefault="002027A1" w:rsidP="0047100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Пиксель -</w:t>
            </w:r>
          </w:p>
        </w:tc>
      </w:tr>
      <w:tr w:rsidR="002027A1" w:rsidRPr="00DE3B4F" w14:paraId="64D192DC" w14:textId="77777777" w:rsidTr="00EA2DF9">
        <w:trPr>
          <w:trHeight w:val="6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75619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EE83C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FEF89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14E9" w14:textId="5BB3F3EA" w:rsidR="002027A1" w:rsidRPr="002027A1" w:rsidRDefault="002027A1" w:rsidP="0047100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бъем установленной оперативной памя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2D0C" w14:textId="5802951C" w:rsidR="002027A1" w:rsidRPr="002027A1" w:rsidRDefault="002027A1" w:rsidP="002027A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≥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0FAE" w14:textId="595E916E" w:rsidR="002027A1" w:rsidRPr="002027A1" w:rsidRDefault="002027A1" w:rsidP="0047100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Гигабайт</w:t>
            </w:r>
          </w:p>
        </w:tc>
      </w:tr>
      <w:tr w:rsidR="002027A1" w:rsidRPr="00DE3B4F" w14:paraId="476DDD1B" w14:textId="77777777" w:rsidTr="00EA2DF9">
        <w:trPr>
          <w:trHeight w:val="6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BFC34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74184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92AA3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8635" w14:textId="5540F8F8" w:rsidR="002027A1" w:rsidRPr="002027A1" w:rsidRDefault="002027A1" w:rsidP="0047100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Количество встроенных в корпус портов USB 2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74AC" w14:textId="1DB34905" w:rsidR="002027A1" w:rsidRPr="002027A1" w:rsidRDefault="002027A1" w:rsidP="002027A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 ≥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C706" w14:textId="18E7F70E" w:rsidR="002027A1" w:rsidRPr="002027A1" w:rsidRDefault="002027A1" w:rsidP="0047100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Штука </w:t>
            </w:r>
          </w:p>
        </w:tc>
      </w:tr>
      <w:tr w:rsidR="002027A1" w:rsidRPr="00DE3B4F" w14:paraId="7A491E19" w14:textId="77777777" w:rsidTr="00EA2DF9">
        <w:trPr>
          <w:trHeight w:val="6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83085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A44BF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C127A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A9EA" w14:textId="29942B83" w:rsidR="002027A1" w:rsidRPr="002027A1" w:rsidRDefault="002027A1" w:rsidP="0047100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бъем накопителя SS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3672" w14:textId="4B434DE6" w:rsidR="002027A1" w:rsidRPr="002027A1" w:rsidRDefault="002027A1" w:rsidP="00684B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≥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9559" w14:textId="6568B54A" w:rsidR="002027A1" w:rsidRPr="002027A1" w:rsidRDefault="002027A1" w:rsidP="0047100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Гигабайт</w:t>
            </w:r>
          </w:p>
        </w:tc>
      </w:tr>
      <w:tr w:rsidR="002027A1" w:rsidRPr="00DE3B4F" w14:paraId="6CADB703" w14:textId="77777777" w:rsidTr="00EA2DF9">
        <w:trPr>
          <w:trHeight w:val="6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74F03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F07F2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0B14C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770B" w14:textId="16452259" w:rsidR="002027A1" w:rsidRPr="002027A1" w:rsidRDefault="002027A1" w:rsidP="0047100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Количество встроенных в корпус портов USB 3.2 Gen 2 Type-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B0F2" w14:textId="6FFA4F7B" w:rsidR="002027A1" w:rsidRPr="002027A1" w:rsidRDefault="002027A1" w:rsidP="002027A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≥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067C" w14:textId="7B4792F8" w:rsidR="002027A1" w:rsidRPr="002027A1" w:rsidRDefault="002027A1" w:rsidP="0047100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Штука </w:t>
            </w:r>
          </w:p>
        </w:tc>
      </w:tr>
      <w:tr w:rsidR="002027A1" w:rsidRPr="00DE3B4F" w14:paraId="5F08086D" w14:textId="77777777" w:rsidTr="00EA2DF9">
        <w:trPr>
          <w:trHeight w:val="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2E4B3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C958D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1F2A1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CB01" w14:textId="2F7C1FE7" w:rsidR="002027A1" w:rsidRPr="002027A1" w:rsidRDefault="002027A1" w:rsidP="0047100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Количество потоков процесс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A7E5" w14:textId="6679E4C3" w:rsidR="002027A1" w:rsidRPr="002027A1" w:rsidRDefault="002027A1" w:rsidP="0047100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≥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07C8" w14:textId="094C73ED" w:rsidR="002027A1" w:rsidRPr="002027A1" w:rsidRDefault="002027A1" w:rsidP="0047100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Штука </w:t>
            </w:r>
          </w:p>
        </w:tc>
      </w:tr>
      <w:tr w:rsidR="002027A1" w:rsidRPr="00DE3B4F" w14:paraId="4CE72220" w14:textId="77777777" w:rsidTr="00CD1FA7">
        <w:trPr>
          <w:trHeight w:val="6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3EF13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7763B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F9677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35AF" w14:textId="2E9D2CA6" w:rsidR="002027A1" w:rsidRPr="002027A1" w:rsidRDefault="002027A1" w:rsidP="0047100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Количество ядер процесс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6E7D" w14:textId="2ADD818D" w:rsidR="002027A1" w:rsidRPr="002027A1" w:rsidRDefault="002027A1" w:rsidP="006B14A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≥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8B40" w14:textId="50A1B0BC" w:rsidR="002027A1" w:rsidRPr="002027A1" w:rsidRDefault="002027A1" w:rsidP="0047100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Штука </w:t>
            </w:r>
          </w:p>
        </w:tc>
      </w:tr>
      <w:tr w:rsidR="002027A1" w:rsidRPr="003C10AD" w14:paraId="35C35F99" w14:textId="77777777" w:rsidTr="00CD1FA7">
        <w:trPr>
          <w:trHeight w:val="70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9E18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1CDFF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1D77B" w14:textId="298DD156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52AA" w14:textId="65D41C29" w:rsidR="002027A1" w:rsidRPr="002027A1" w:rsidRDefault="002027A1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Технология изготовления матрицы диспл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1A73" w14:textId="449E4DBC" w:rsidR="002027A1" w:rsidRPr="003C10AD" w:rsidRDefault="002027A1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3C10A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IPS (PLS, ADS, AAS, FFS, SFT, New Mode2, Vistarich)</w:t>
            </w:r>
            <w:r w:rsidRPr="003C10A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8DAF" w14:textId="77777777" w:rsidR="002027A1" w:rsidRPr="003C10AD" w:rsidRDefault="002027A1" w:rsidP="0047100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2027A1" w:rsidRPr="00684B50" w14:paraId="5376AC9D" w14:textId="77777777" w:rsidTr="00CD1FA7">
        <w:trPr>
          <w:trHeight w:val="62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6077" w14:textId="77777777" w:rsidR="002027A1" w:rsidRPr="00C145A2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97FEF" w14:textId="77777777" w:rsidR="002027A1" w:rsidRPr="00C145A2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6CD7F" w14:textId="6E997F5F" w:rsidR="002027A1" w:rsidRPr="00C145A2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9052" w14:textId="77BB622C" w:rsidR="002027A1" w:rsidRPr="002027A1" w:rsidRDefault="002027A1" w:rsidP="00684B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Частота процессора баз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9E7C" w14:textId="5FBFC1B2" w:rsidR="002027A1" w:rsidRPr="002027A1" w:rsidRDefault="002027A1" w:rsidP="006B14A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≥ 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EF43" w14:textId="19092CDB" w:rsidR="002027A1" w:rsidRPr="002027A1" w:rsidRDefault="002027A1" w:rsidP="0047100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Гигагерц</w:t>
            </w:r>
          </w:p>
        </w:tc>
      </w:tr>
      <w:tr w:rsidR="002027A1" w:rsidRPr="00684B50" w14:paraId="13903149" w14:textId="77777777" w:rsidTr="00E322DC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ECBB5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9B034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F8FEC" w14:textId="6FB56ACA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0A5A" w14:textId="68CF8BA5" w:rsidR="002027A1" w:rsidRPr="002027A1" w:rsidRDefault="002027A1" w:rsidP="00684B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Беспроводная связ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12B0" w14:textId="227D262A" w:rsidR="002027A1" w:rsidRPr="002027A1" w:rsidRDefault="002027A1" w:rsidP="006B14A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Bluetooth, Wi-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A44F" w14:textId="30108F85" w:rsidR="002027A1" w:rsidRPr="002027A1" w:rsidRDefault="002027A1" w:rsidP="0047100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2027A1" w:rsidRPr="00684B50" w14:paraId="160B4F4E" w14:textId="77777777" w:rsidTr="00E322DC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7F26D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BE1B2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E0F95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7729" w14:textId="1EEAE41F" w:rsidR="002027A1" w:rsidRPr="002027A1" w:rsidRDefault="002027A1" w:rsidP="00684B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Максимальный объем оперативной памя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23EF" w14:textId="768FF204" w:rsidR="002027A1" w:rsidRPr="002027A1" w:rsidRDefault="002027A1" w:rsidP="006B14A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≥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89B" w14:textId="461690BB" w:rsidR="002027A1" w:rsidRPr="002027A1" w:rsidRDefault="002027A1" w:rsidP="0047100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Гигабайт</w:t>
            </w:r>
          </w:p>
        </w:tc>
      </w:tr>
      <w:tr w:rsidR="002027A1" w:rsidRPr="00684B50" w14:paraId="75ACB720" w14:textId="77777777" w:rsidTr="00E322DC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E1144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944CE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16A47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FEA8" w14:textId="6E8B6672" w:rsidR="002027A1" w:rsidRPr="002027A1" w:rsidRDefault="002027A1" w:rsidP="00684B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Тип оперативной памя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5D34" w14:textId="6789ED63" w:rsidR="002027A1" w:rsidRPr="002027A1" w:rsidRDefault="002027A1" w:rsidP="006B14A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DDR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7C7D" w14:textId="77777777" w:rsidR="002027A1" w:rsidRPr="002027A1" w:rsidRDefault="002027A1" w:rsidP="0047100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2027A1" w:rsidRPr="00684B50" w14:paraId="15D8B28E" w14:textId="77777777" w:rsidTr="00E322DC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0D5AA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18E3B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A6578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85FD" w14:textId="55666B64" w:rsidR="002027A1" w:rsidRPr="002027A1" w:rsidRDefault="002027A1" w:rsidP="00684B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Наличие встроенных выходных видео разъем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E2C6" w14:textId="31D6904C" w:rsidR="002027A1" w:rsidRPr="002027A1" w:rsidRDefault="002027A1" w:rsidP="006B14A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HD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91AE" w14:textId="77777777" w:rsidR="002027A1" w:rsidRPr="002027A1" w:rsidRDefault="002027A1" w:rsidP="0047100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2027A1" w:rsidRPr="00684B50" w14:paraId="67AFAEA4" w14:textId="77777777" w:rsidTr="00E322DC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8A21D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019CA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A1965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2EAF" w14:textId="56AF5CB7" w:rsidR="002027A1" w:rsidRPr="002027A1" w:rsidRDefault="002027A1" w:rsidP="00684B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Разрешение вэб-камеры, Мпикс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A4C5" w14:textId="3626A52F" w:rsidR="002027A1" w:rsidRPr="002027A1" w:rsidRDefault="002027A1" w:rsidP="006B14A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≥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186C" w14:textId="77777777" w:rsidR="002027A1" w:rsidRPr="002027A1" w:rsidRDefault="002027A1" w:rsidP="0047100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2027A1" w:rsidRPr="00684B50" w14:paraId="11F8564A" w14:textId="77777777" w:rsidTr="00E322DC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BA763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16AB0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6C718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9F97" w14:textId="029F4B6B" w:rsidR="002027A1" w:rsidRPr="002027A1" w:rsidRDefault="002027A1" w:rsidP="00684B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Интерфейс накопителя SS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1C59" w14:textId="10060CD3" w:rsidR="002027A1" w:rsidRPr="002027A1" w:rsidRDefault="002027A1" w:rsidP="006B14A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NV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80E3" w14:textId="77777777" w:rsidR="002027A1" w:rsidRPr="002027A1" w:rsidRDefault="002027A1" w:rsidP="0047100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2027A1" w:rsidRPr="00684B50" w14:paraId="4B1E63C5" w14:textId="77777777" w:rsidTr="00E322DC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315D8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9EBD1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87D94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B3F0" w14:textId="77777777" w:rsidR="002027A1" w:rsidRPr="002027A1" w:rsidRDefault="002027A1" w:rsidP="002027A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Количество накопителей типа SSD, установленных внутри</w:t>
            </w:r>
          </w:p>
          <w:p w14:paraId="359669A3" w14:textId="0881BEB4" w:rsidR="002027A1" w:rsidRPr="002027A1" w:rsidRDefault="002027A1" w:rsidP="002027A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корпу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6801" w14:textId="0A8D53AE" w:rsidR="002027A1" w:rsidRPr="002027A1" w:rsidRDefault="002027A1" w:rsidP="002027A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≥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EDBD" w14:textId="5A191C71" w:rsidR="002027A1" w:rsidRPr="002027A1" w:rsidRDefault="002027A1" w:rsidP="002027A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Штука </w:t>
            </w:r>
          </w:p>
        </w:tc>
      </w:tr>
      <w:tr w:rsidR="002027A1" w:rsidRPr="00684B50" w14:paraId="0AB005FF" w14:textId="77777777" w:rsidTr="00E322DC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65CFF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A9A13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92E8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BD7A" w14:textId="19C5FE90" w:rsidR="002027A1" w:rsidRPr="002027A1" w:rsidRDefault="002027A1" w:rsidP="00684B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Тип видеоадапт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F85E" w14:textId="77777777" w:rsidR="002027A1" w:rsidRPr="002027A1" w:rsidRDefault="002027A1" w:rsidP="002027A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Интегрированный</w:t>
            </w:r>
          </w:p>
          <w:p w14:paraId="286EBA14" w14:textId="4CB8D915" w:rsidR="002027A1" w:rsidRPr="002027A1" w:rsidRDefault="002027A1" w:rsidP="002027A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(Встроен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530E" w14:textId="77777777" w:rsidR="002027A1" w:rsidRPr="002027A1" w:rsidRDefault="002027A1" w:rsidP="0047100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2027A1" w:rsidRPr="00684B50" w14:paraId="7F98C34C" w14:textId="77777777" w:rsidTr="00E322DC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2CD2C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5DA0B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A8F4B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0C09" w14:textId="6F4FB915" w:rsidR="002027A1" w:rsidRPr="002027A1" w:rsidRDefault="002027A1" w:rsidP="00684B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Тип видеока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7C4E" w14:textId="4B09C585" w:rsidR="002027A1" w:rsidRPr="002027A1" w:rsidRDefault="002027A1" w:rsidP="006B14A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Интегрирова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774E" w14:textId="77777777" w:rsidR="002027A1" w:rsidRPr="002027A1" w:rsidRDefault="002027A1" w:rsidP="0047100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2027A1" w:rsidRPr="00684B50" w14:paraId="23F61479" w14:textId="77777777" w:rsidTr="00E322DC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94441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C3F05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A4847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C51B" w14:textId="1A0979FA" w:rsidR="002027A1" w:rsidRPr="002027A1" w:rsidRDefault="002027A1" w:rsidP="00684B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Наличие в корпусе порта Gigabit Ethernet 8P8C (RJ-4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5349" w14:textId="2EB3275B" w:rsidR="002027A1" w:rsidRPr="002027A1" w:rsidRDefault="002027A1" w:rsidP="006B14A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CD06" w14:textId="77777777" w:rsidR="002027A1" w:rsidRPr="002027A1" w:rsidRDefault="002027A1" w:rsidP="0047100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2027A1" w:rsidRPr="00684B50" w14:paraId="114A87BD" w14:textId="77777777" w:rsidTr="00CD1FA7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3D91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C29C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B9D4" w14:textId="77777777" w:rsidR="002027A1" w:rsidRPr="00DE3B4F" w:rsidRDefault="002027A1" w:rsidP="0047100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EE15" w14:textId="5E39723E" w:rsidR="002027A1" w:rsidRPr="002027A1" w:rsidRDefault="002027A1" w:rsidP="00684B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Наличие встроенного микроф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D0B" w14:textId="76FD5917" w:rsidR="002027A1" w:rsidRPr="002027A1" w:rsidRDefault="002027A1" w:rsidP="006B14A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027A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386E" w14:textId="77777777" w:rsidR="002027A1" w:rsidRPr="002027A1" w:rsidRDefault="002027A1" w:rsidP="0047100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5B1186" w:rsidRPr="00DE3B4F" w14:paraId="156B0EEE" w14:textId="77777777" w:rsidTr="00FE3DAE">
        <w:trPr>
          <w:trHeight w:val="41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EDDF" w14:textId="0CC89326" w:rsidR="005B1186" w:rsidRPr="00DE3B4F" w:rsidRDefault="005B1186" w:rsidP="00CD1FA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  <w:r w:rsidRPr="00DE3B4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31B7" w14:textId="2BF3A394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Ноутбук КТРУ 26.20.11.110-0000014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320A" w14:textId="77777777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1 ш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8D84" w14:textId="46275480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Размер диагонали экр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B94D" w14:textId="1A6A2121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≥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10DC" w14:textId="77777777" w:rsidR="005B1186" w:rsidRPr="00F9076D" w:rsidRDefault="005B1186" w:rsidP="00F907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Дюйм (25,4</w:t>
            </w:r>
          </w:p>
          <w:p w14:paraId="5F3B893A" w14:textId="1C6D8C2F" w:rsidR="005B1186" w:rsidRPr="00F9076D" w:rsidRDefault="005B1186" w:rsidP="00F907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мм)</w:t>
            </w:r>
          </w:p>
        </w:tc>
      </w:tr>
      <w:tr w:rsidR="005B1186" w:rsidRPr="00DE3B4F" w14:paraId="1D2BC59D" w14:textId="77777777" w:rsidTr="00FE3DAE">
        <w:trPr>
          <w:trHeight w:val="6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88D7D" w14:textId="77777777" w:rsidR="005B1186" w:rsidRPr="00DE3B4F" w:rsidRDefault="005B1186" w:rsidP="00CD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8C3C2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AD108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D496" w14:textId="2419BF62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Разрешение экр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634" w14:textId="010D0FFA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Full H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7D11" w14:textId="6F7673B3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5B1186" w:rsidRPr="00DE3B4F" w14:paraId="4BAE824E" w14:textId="77777777" w:rsidTr="00FE3DAE">
        <w:trPr>
          <w:trHeight w:val="21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8CD4F" w14:textId="77777777" w:rsidR="005B1186" w:rsidRPr="00DE3B4F" w:rsidRDefault="005B1186" w:rsidP="00CD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92F29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2FB1C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1206" w14:textId="43EA246B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Технология изготовления матрицы диспл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1EA3" w14:textId="77777777" w:rsidR="005B1186" w:rsidRPr="003C10AD" w:rsidRDefault="005B1186" w:rsidP="00F907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3C10A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IPS (PLS, ADS,</w:t>
            </w:r>
          </w:p>
          <w:p w14:paraId="0A80FA8E" w14:textId="77777777" w:rsidR="005B1186" w:rsidRPr="003C10AD" w:rsidRDefault="005B1186" w:rsidP="00F907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3C10A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AAS, FFS, SFT, New</w:t>
            </w:r>
          </w:p>
          <w:p w14:paraId="61985A80" w14:textId="1118DAED" w:rsidR="005B1186" w:rsidRPr="00F9076D" w:rsidRDefault="005B1186" w:rsidP="00F907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Mode2, Vistaric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70A" w14:textId="26531728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5B1186" w:rsidRPr="00DE3B4F" w14:paraId="1D5F2E55" w14:textId="77777777" w:rsidTr="00FE3DAE">
        <w:trPr>
          <w:trHeight w:val="6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9D4F7" w14:textId="77777777" w:rsidR="005B1186" w:rsidRPr="00DE3B4F" w:rsidRDefault="005B1186" w:rsidP="00CD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BA70D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474B8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715D" w14:textId="6CFA68D6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Максимальный объем оперативной памя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D14F" w14:textId="08E50261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≥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72FB" w14:textId="503F67FF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Гигабайт</w:t>
            </w:r>
          </w:p>
        </w:tc>
      </w:tr>
      <w:tr w:rsidR="005B1186" w:rsidRPr="00DE3B4F" w14:paraId="06956B1A" w14:textId="77777777" w:rsidTr="00FE3DAE">
        <w:trPr>
          <w:trHeight w:val="6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12C1F" w14:textId="77777777" w:rsidR="005B1186" w:rsidRPr="00DE3B4F" w:rsidRDefault="005B1186" w:rsidP="00CD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698C5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FB2E8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32FE" w14:textId="0D268C02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Тип оперативной памя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0368" w14:textId="2E35F3FE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DDR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6B0B" w14:textId="09B3C6B3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5B1186" w:rsidRPr="00DE3B4F" w14:paraId="70604862" w14:textId="77777777" w:rsidTr="00FE3DAE">
        <w:trPr>
          <w:trHeight w:val="6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A89D5" w14:textId="77777777" w:rsidR="005B1186" w:rsidRPr="00DE3B4F" w:rsidRDefault="005B1186" w:rsidP="00CD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66B7F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6CD0B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D3AB" w14:textId="6E6F6C84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Количество выходных видео разъемов HD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3B8F" w14:textId="767FE593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HD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C121" w14:textId="50DA661E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5B1186" w:rsidRPr="00DE3B4F" w14:paraId="29557CD9" w14:textId="77777777" w:rsidTr="00FE3DAE">
        <w:trPr>
          <w:trHeight w:val="6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5D987" w14:textId="77777777" w:rsidR="005B1186" w:rsidRPr="00DE3B4F" w:rsidRDefault="005B1186" w:rsidP="00CD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6E8B0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956D7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6B12" w14:textId="537E2CD9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Разрешение вэб-камеры, Мпикс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59C5" w14:textId="24B13619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≥ 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B84D" w14:textId="658C635D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5B1186" w:rsidRPr="00DE3B4F" w14:paraId="5C5715D0" w14:textId="77777777" w:rsidTr="00FE3DAE">
        <w:trPr>
          <w:trHeight w:val="6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34C2D" w14:textId="77777777" w:rsidR="005B1186" w:rsidRPr="00DE3B4F" w:rsidRDefault="005B1186" w:rsidP="00CD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E2ECB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5F06C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2E6F" w14:textId="0E9C15C4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Тип видеоадапт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C0D8" w14:textId="77777777" w:rsidR="005B1186" w:rsidRPr="00F9076D" w:rsidRDefault="005B1186" w:rsidP="00F907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Интегрированный</w:t>
            </w:r>
          </w:p>
          <w:p w14:paraId="267331F1" w14:textId="4DA4FF47" w:rsidR="005B1186" w:rsidRPr="00F9076D" w:rsidRDefault="005B1186" w:rsidP="00F907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(Встроен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A752" w14:textId="55CCD827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5B1186" w:rsidRPr="00DE3B4F" w14:paraId="58216023" w14:textId="77777777" w:rsidTr="00FE3DAE">
        <w:trPr>
          <w:trHeight w:val="10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CA2E2" w14:textId="77777777" w:rsidR="005B1186" w:rsidRPr="00DE3B4F" w:rsidRDefault="005B1186" w:rsidP="00F9076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1752A" w14:textId="77777777" w:rsidR="005B1186" w:rsidRPr="00F9076D" w:rsidRDefault="005B1186" w:rsidP="00F9076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8CDE3" w14:textId="77777777" w:rsidR="005B1186" w:rsidRPr="00F9076D" w:rsidRDefault="005B1186" w:rsidP="00F9076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3A3A" w14:textId="3995B69B" w:rsidR="005B1186" w:rsidRPr="00F9076D" w:rsidRDefault="005B1186" w:rsidP="00F9076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Количество встроенных в корпус портов USB 2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CF31" w14:textId="527FC621" w:rsidR="005B1186" w:rsidRPr="00F9076D" w:rsidRDefault="005B1186" w:rsidP="00F907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≥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31B0" w14:textId="0A1A1E7B" w:rsidR="005B1186" w:rsidRPr="00F9076D" w:rsidRDefault="005B1186" w:rsidP="00F907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Штука</w:t>
            </w:r>
          </w:p>
        </w:tc>
      </w:tr>
      <w:tr w:rsidR="005B1186" w:rsidRPr="00DE3B4F" w14:paraId="2D279D86" w14:textId="77777777" w:rsidTr="00FE3DAE">
        <w:trPr>
          <w:trHeight w:val="1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208AB" w14:textId="77777777" w:rsidR="005B1186" w:rsidRPr="00DE3B4F" w:rsidRDefault="005B1186" w:rsidP="00F9076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33575" w14:textId="77777777" w:rsidR="005B1186" w:rsidRPr="00F9076D" w:rsidRDefault="005B1186" w:rsidP="00F9076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678DD" w14:textId="77777777" w:rsidR="005B1186" w:rsidRPr="00F9076D" w:rsidRDefault="005B1186" w:rsidP="00F9076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61F9" w14:textId="3A4D4550" w:rsidR="005B1186" w:rsidRPr="00F9076D" w:rsidRDefault="005B1186" w:rsidP="00F9076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Количество встроенных в корпус портов USB 3.2 Gen 1 Type-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3CF7" w14:textId="7B6A7AA1" w:rsidR="005B1186" w:rsidRPr="00F9076D" w:rsidRDefault="005B1186" w:rsidP="00F907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≥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8959" w14:textId="2C66941D" w:rsidR="005B1186" w:rsidRPr="00F9076D" w:rsidRDefault="005B1186" w:rsidP="00F907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Штука</w:t>
            </w:r>
          </w:p>
        </w:tc>
      </w:tr>
      <w:tr w:rsidR="005B1186" w:rsidRPr="00DE3B4F" w14:paraId="5963ED14" w14:textId="77777777" w:rsidTr="00FE3DAE">
        <w:trPr>
          <w:trHeight w:val="6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2E443" w14:textId="77777777" w:rsidR="005B1186" w:rsidRPr="00DE3B4F" w:rsidRDefault="005B1186" w:rsidP="00CD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BBC3A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0C767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7517" w14:textId="06488350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Наличие модулей и интерфей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85D8" w14:textId="77777777" w:rsidR="005B1186" w:rsidRPr="00F9076D" w:rsidRDefault="005B1186" w:rsidP="00F907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Gigabit Ethernet</w:t>
            </w:r>
          </w:p>
          <w:p w14:paraId="04CEAF74" w14:textId="1B476665" w:rsidR="005B1186" w:rsidRPr="00F9076D" w:rsidRDefault="005B1186" w:rsidP="00F907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RJ45 8P8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9C2F" w14:textId="186BEEAD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5B1186" w:rsidRPr="00DE3B4F" w14:paraId="32EFB69F" w14:textId="77777777" w:rsidTr="00FE3DAE">
        <w:trPr>
          <w:trHeight w:val="6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AF506" w14:textId="77777777" w:rsidR="005B1186" w:rsidRPr="00DE3B4F" w:rsidRDefault="005B1186" w:rsidP="00CD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6E271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9B4CF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4609" w14:textId="64966510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Наличие встроенного микроф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A323" w14:textId="04E7F16C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1D5B" w14:textId="217A1418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5B1186" w:rsidRPr="00DE3B4F" w14:paraId="61C230B4" w14:textId="77777777" w:rsidTr="00FE3DAE">
        <w:trPr>
          <w:trHeight w:val="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DD199" w14:textId="77777777" w:rsidR="005B1186" w:rsidRPr="00DE3B4F" w:rsidRDefault="005B1186" w:rsidP="00CD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E9A46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1320A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995D5" w14:textId="518E9A48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Форм-фак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CAF1" w14:textId="0BA7AB18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Ноутб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7316" w14:textId="10DCFCB0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5B1186" w:rsidRPr="00DE3B4F" w14:paraId="306D2CE3" w14:textId="77777777" w:rsidTr="00FE3DAE">
        <w:trPr>
          <w:trHeight w:val="1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343C0" w14:textId="77777777" w:rsidR="005B1186" w:rsidRPr="00DE3B4F" w:rsidRDefault="005B1186" w:rsidP="00CD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B1F33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8CA83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B50A" w14:textId="31C9799B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бщий объем установленной оперативной памя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3C57" w14:textId="66FF0306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≥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B6A4" w14:textId="01039836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Гигабайт</w:t>
            </w:r>
          </w:p>
        </w:tc>
      </w:tr>
      <w:tr w:rsidR="005B1186" w:rsidRPr="00DE3B4F" w14:paraId="39BAB70E" w14:textId="77777777" w:rsidTr="00FE3DAE">
        <w:trPr>
          <w:trHeight w:val="9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FCC4A" w14:textId="77777777" w:rsidR="005B1186" w:rsidRPr="00DE3B4F" w:rsidRDefault="005B1186" w:rsidP="00CD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D2C31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53091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D934" w14:textId="2C0DC6EF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бъем SSD накопи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985F" w14:textId="4A0E72D6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≥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77B6" w14:textId="506E8068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Гигабайт</w:t>
            </w:r>
          </w:p>
        </w:tc>
      </w:tr>
      <w:tr w:rsidR="005B1186" w:rsidRPr="00DE3B4F" w14:paraId="23D9939E" w14:textId="77777777" w:rsidTr="00FE3DAE">
        <w:trPr>
          <w:trHeight w:val="6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D6D2D" w14:textId="77777777" w:rsidR="005B1186" w:rsidRPr="00DE3B4F" w:rsidRDefault="005B1186" w:rsidP="00CD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23010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9AB20E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6733" w14:textId="33F624F0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Количество потоков процессо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FE7E" w14:textId="6D3198A0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≥ 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285A" w14:textId="2F432A98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Штука</w:t>
            </w:r>
          </w:p>
        </w:tc>
      </w:tr>
      <w:tr w:rsidR="005B1186" w:rsidRPr="00DE3B4F" w14:paraId="5A12BB68" w14:textId="77777777" w:rsidTr="00FE3DAE">
        <w:trPr>
          <w:trHeight w:val="30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0E47F" w14:textId="77777777" w:rsidR="005B1186" w:rsidRPr="00DE3B4F" w:rsidRDefault="005B1186" w:rsidP="00CD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ABCA5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3DDFC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D06F" w14:textId="2C565715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Количество ядер процесс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FB88" w14:textId="6A6BEB13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≥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5A4" w14:textId="1E797D30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Штука</w:t>
            </w:r>
          </w:p>
        </w:tc>
      </w:tr>
      <w:tr w:rsidR="005B1186" w:rsidRPr="00DE3B4F" w14:paraId="6F4468D5" w14:textId="77777777" w:rsidTr="00FE3DAE">
        <w:trPr>
          <w:trHeight w:val="6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C5F39" w14:textId="77777777" w:rsidR="005B1186" w:rsidRPr="00DE3B4F" w:rsidRDefault="005B1186" w:rsidP="00CD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DCA66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A89D6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CE55" w14:textId="1DC1AA53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Частота процессора баз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4275" w14:textId="67E2D206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≥ 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6976" w14:textId="5C44039A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Гигагерц</w:t>
            </w:r>
          </w:p>
        </w:tc>
      </w:tr>
      <w:tr w:rsidR="005B1186" w:rsidRPr="00DE3B4F" w14:paraId="4B0F4B4F" w14:textId="77777777" w:rsidTr="00FE3DAE">
        <w:trPr>
          <w:trHeight w:val="6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69CCE" w14:textId="77777777" w:rsidR="005B1186" w:rsidRPr="00DE3B4F" w:rsidRDefault="005B1186" w:rsidP="00CD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A5432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CAEF8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51C2" w14:textId="4B9948A6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Беспроводная связ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6E5F" w14:textId="50B9ACE1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Bluetooth, Wi-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05C1" w14:textId="2B60FD66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5B1186" w:rsidRPr="00DE3B4F" w14:paraId="27CF1CF9" w14:textId="77777777" w:rsidTr="00FE3DAE">
        <w:trPr>
          <w:trHeight w:val="60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0629" w14:textId="77777777" w:rsidR="005B1186" w:rsidRPr="00DE3B4F" w:rsidRDefault="005B1186" w:rsidP="00CD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AA3E6A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5B72" w14:textId="77777777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16AE" w14:textId="23608341" w:rsidR="005B1186" w:rsidRPr="00F9076D" w:rsidRDefault="005B1186" w:rsidP="00CD1FA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Предустановленная операционная систе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EB20" w14:textId="1C8E1684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076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0344" w14:textId="77777777" w:rsidR="005B1186" w:rsidRPr="00F9076D" w:rsidRDefault="005B1186" w:rsidP="00CD1FA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14:paraId="45A73FBD" w14:textId="18FBF9A3" w:rsidR="00591654" w:rsidRPr="00591654" w:rsidRDefault="00591654" w:rsidP="00B53CAB">
      <w:pPr>
        <w:spacing w:after="120"/>
        <w:jc w:val="right"/>
        <w:rPr>
          <w:rFonts w:ascii="Times New Roman" w:hAnsi="Times New Roman"/>
          <w:kern w:val="2"/>
          <w:lang w:eastAsia="ar-SA"/>
        </w:rPr>
      </w:pPr>
    </w:p>
    <w:sectPr w:rsidR="00591654" w:rsidRPr="00591654" w:rsidSect="001E4134">
      <w:headerReference w:type="default" r:id="rId8"/>
      <w:pgSz w:w="11900" w:h="16840"/>
      <w:pgMar w:top="822" w:right="56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8764E" w14:textId="77777777" w:rsidR="002914B1" w:rsidRDefault="002914B1" w:rsidP="00AE397F">
      <w:r>
        <w:separator/>
      </w:r>
    </w:p>
  </w:endnote>
  <w:endnote w:type="continuationSeparator" w:id="0">
    <w:p w14:paraId="557CBDD8" w14:textId="77777777" w:rsidR="002914B1" w:rsidRDefault="002914B1" w:rsidP="00AE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6BE87" w14:textId="77777777" w:rsidR="002914B1" w:rsidRDefault="002914B1" w:rsidP="00AE397F">
      <w:r>
        <w:separator/>
      </w:r>
    </w:p>
  </w:footnote>
  <w:footnote w:type="continuationSeparator" w:id="0">
    <w:p w14:paraId="12BF9AE2" w14:textId="77777777" w:rsidR="002914B1" w:rsidRDefault="002914B1" w:rsidP="00AE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622583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08C8FB6A" w14:textId="3C029A36" w:rsidR="0094655E" w:rsidRPr="000B2FF1" w:rsidRDefault="0094655E" w:rsidP="000B2FF1">
        <w:pPr>
          <w:pStyle w:val="af4"/>
          <w:jc w:val="center"/>
          <w:rPr>
            <w:rFonts w:ascii="Times New Roman" w:hAnsi="Times New Roman"/>
            <w:sz w:val="18"/>
            <w:szCs w:val="18"/>
          </w:rPr>
        </w:pPr>
        <w:r w:rsidRPr="000B2FF1">
          <w:rPr>
            <w:rFonts w:ascii="Times New Roman" w:hAnsi="Times New Roman"/>
            <w:sz w:val="18"/>
            <w:szCs w:val="18"/>
          </w:rPr>
          <w:fldChar w:fldCharType="begin"/>
        </w:r>
        <w:r w:rsidRPr="000B2FF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0B2FF1">
          <w:rPr>
            <w:rFonts w:ascii="Times New Roman" w:hAnsi="Times New Roman"/>
            <w:sz w:val="18"/>
            <w:szCs w:val="18"/>
          </w:rPr>
          <w:fldChar w:fldCharType="separate"/>
        </w:r>
        <w:r w:rsidR="003C10AD">
          <w:rPr>
            <w:rFonts w:ascii="Times New Roman" w:hAnsi="Times New Roman"/>
            <w:noProof/>
            <w:sz w:val="18"/>
            <w:szCs w:val="18"/>
          </w:rPr>
          <w:t>3</w:t>
        </w:r>
        <w:r w:rsidRPr="000B2FF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1552"/>
    <w:multiLevelType w:val="hybridMultilevel"/>
    <w:tmpl w:val="51C667C2"/>
    <w:lvl w:ilvl="0" w:tplc="E654B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41D0"/>
    <w:multiLevelType w:val="hybridMultilevel"/>
    <w:tmpl w:val="0F2A03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552968"/>
    <w:multiLevelType w:val="hybridMultilevel"/>
    <w:tmpl w:val="7C182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1378"/>
    <w:multiLevelType w:val="multilevel"/>
    <w:tmpl w:val="C3226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0DEF3284"/>
    <w:multiLevelType w:val="multilevel"/>
    <w:tmpl w:val="E75666A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603D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381DEF"/>
    <w:multiLevelType w:val="hybridMultilevel"/>
    <w:tmpl w:val="0226ACAC"/>
    <w:lvl w:ilvl="0" w:tplc="E654B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0AC3"/>
    <w:multiLevelType w:val="hybridMultilevel"/>
    <w:tmpl w:val="2E468F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A23952"/>
    <w:multiLevelType w:val="multilevel"/>
    <w:tmpl w:val="E75666A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386D08"/>
    <w:multiLevelType w:val="hybridMultilevel"/>
    <w:tmpl w:val="4C444B12"/>
    <w:lvl w:ilvl="0" w:tplc="FCD2C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3273"/>
    <w:multiLevelType w:val="hybridMultilevel"/>
    <w:tmpl w:val="91E8EA48"/>
    <w:lvl w:ilvl="0" w:tplc="E654B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6525E"/>
    <w:multiLevelType w:val="hybridMultilevel"/>
    <w:tmpl w:val="2312AC48"/>
    <w:lvl w:ilvl="0" w:tplc="1EFC3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983AB6"/>
    <w:multiLevelType w:val="hybridMultilevel"/>
    <w:tmpl w:val="409E5B02"/>
    <w:lvl w:ilvl="0" w:tplc="F79262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50AE"/>
    <w:multiLevelType w:val="hybridMultilevel"/>
    <w:tmpl w:val="B0C88F9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CF457DA"/>
    <w:multiLevelType w:val="hybridMultilevel"/>
    <w:tmpl w:val="3516E894"/>
    <w:lvl w:ilvl="0" w:tplc="FCD2C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DB2AB3"/>
    <w:multiLevelType w:val="hybridMultilevel"/>
    <w:tmpl w:val="226E44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02036B"/>
    <w:multiLevelType w:val="hybridMultilevel"/>
    <w:tmpl w:val="A97A3A3C"/>
    <w:lvl w:ilvl="0" w:tplc="E654B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24DE6"/>
    <w:multiLevelType w:val="hybridMultilevel"/>
    <w:tmpl w:val="90C69A96"/>
    <w:lvl w:ilvl="0" w:tplc="E654B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02A85"/>
    <w:multiLevelType w:val="hybridMultilevel"/>
    <w:tmpl w:val="F88468EE"/>
    <w:lvl w:ilvl="0" w:tplc="E654B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7276B"/>
    <w:multiLevelType w:val="hybridMultilevel"/>
    <w:tmpl w:val="CF3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46D2A"/>
    <w:multiLevelType w:val="hybridMultilevel"/>
    <w:tmpl w:val="479213DE"/>
    <w:lvl w:ilvl="0" w:tplc="E654B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E736F"/>
    <w:multiLevelType w:val="hybridMultilevel"/>
    <w:tmpl w:val="5CF6BB62"/>
    <w:lvl w:ilvl="0" w:tplc="44E68FB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E3988"/>
    <w:multiLevelType w:val="multilevel"/>
    <w:tmpl w:val="8AEE5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B816227"/>
    <w:multiLevelType w:val="hybridMultilevel"/>
    <w:tmpl w:val="752EC73A"/>
    <w:lvl w:ilvl="0" w:tplc="DC3EE2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F34C30"/>
    <w:multiLevelType w:val="hybridMultilevel"/>
    <w:tmpl w:val="13227B04"/>
    <w:lvl w:ilvl="0" w:tplc="061CA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E1DCF"/>
    <w:multiLevelType w:val="multilevel"/>
    <w:tmpl w:val="8AEE5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0347FB1"/>
    <w:multiLevelType w:val="hybridMultilevel"/>
    <w:tmpl w:val="EDB4D67C"/>
    <w:lvl w:ilvl="0" w:tplc="E654B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D0959"/>
    <w:multiLevelType w:val="hybridMultilevel"/>
    <w:tmpl w:val="87707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47604"/>
    <w:multiLevelType w:val="multilevel"/>
    <w:tmpl w:val="8EA48E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BD3DF8"/>
    <w:multiLevelType w:val="multilevel"/>
    <w:tmpl w:val="E75666A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7E807F3"/>
    <w:multiLevelType w:val="multilevel"/>
    <w:tmpl w:val="4EC6661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855486F"/>
    <w:multiLevelType w:val="hybridMultilevel"/>
    <w:tmpl w:val="37288262"/>
    <w:lvl w:ilvl="0" w:tplc="061CA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711A2"/>
    <w:multiLevelType w:val="hybridMultilevel"/>
    <w:tmpl w:val="6D76B5A4"/>
    <w:lvl w:ilvl="0" w:tplc="DC3EE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96580"/>
    <w:multiLevelType w:val="multilevel"/>
    <w:tmpl w:val="9FC82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DF3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3317F4"/>
    <w:multiLevelType w:val="hybridMultilevel"/>
    <w:tmpl w:val="67708E8C"/>
    <w:lvl w:ilvl="0" w:tplc="061CA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067EC"/>
    <w:multiLevelType w:val="hybridMultilevel"/>
    <w:tmpl w:val="3AECC370"/>
    <w:lvl w:ilvl="0" w:tplc="E654B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D511A"/>
    <w:multiLevelType w:val="hybridMultilevel"/>
    <w:tmpl w:val="226E44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4512252"/>
    <w:multiLevelType w:val="hybridMultilevel"/>
    <w:tmpl w:val="9FEEE608"/>
    <w:lvl w:ilvl="0" w:tplc="82A8E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B486F"/>
    <w:multiLevelType w:val="hybridMultilevel"/>
    <w:tmpl w:val="073864BE"/>
    <w:lvl w:ilvl="0" w:tplc="38662F68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16173"/>
    <w:multiLevelType w:val="hybridMultilevel"/>
    <w:tmpl w:val="AAF29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83E30EF"/>
    <w:multiLevelType w:val="hybridMultilevel"/>
    <w:tmpl w:val="ADB0D28E"/>
    <w:lvl w:ilvl="0" w:tplc="E654B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E2099"/>
    <w:multiLevelType w:val="hybridMultilevel"/>
    <w:tmpl w:val="36689DB8"/>
    <w:lvl w:ilvl="0" w:tplc="EEF0F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F0106"/>
    <w:multiLevelType w:val="hybridMultilevel"/>
    <w:tmpl w:val="D9985FBA"/>
    <w:lvl w:ilvl="0" w:tplc="FB4C58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12"/>
  </w:num>
  <w:num w:numId="4">
    <w:abstractNumId w:val="35"/>
  </w:num>
  <w:num w:numId="5">
    <w:abstractNumId w:val="24"/>
  </w:num>
  <w:num w:numId="6">
    <w:abstractNumId w:val="28"/>
  </w:num>
  <w:num w:numId="7">
    <w:abstractNumId w:val="19"/>
  </w:num>
  <w:num w:numId="8">
    <w:abstractNumId w:val="39"/>
  </w:num>
  <w:num w:numId="9">
    <w:abstractNumId w:val="43"/>
  </w:num>
  <w:num w:numId="10">
    <w:abstractNumId w:val="21"/>
  </w:num>
  <w:num w:numId="11">
    <w:abstractNumId w:val="13"/>
  </w:num>
  <w:num w:numId="12">
    <w:abstractNumId w:val="31"/>
  </w:num>
  <w:num w:numId="13">
    <w:abstractNumId w:val="27"/>
  </w:num>
  <w:num w:numId="14">
    <w:abstractNumId w:val="22"/>
  </w:num>
  <w:num w:numId="15">
    <w:abstractNumId w:val="25"/>
  </w:num>
  <w:num w:numId="16">
    <w:abstractNumId w:val="6"/>
  </w:num>
  <w:num w:numId="17">
    <w:abstractNumId w:val="10"/>
  </w:num>
  <w:num w:numId="18">
    <w:abstractNumId w:val="0"/>
  </w:num>
  <w:num w:numId="19">
    <w:abstractNumId w:val="16"/>
  </w:num>
  <w:num w:numId="20">
    <w:abstractNumId w:val="20"/>
  </w:num>
  <w:num w:numId="21">
    <w:abstractNumId w:val="18"/>
  </w:num>
  <w:num w:numId="22">
    <w:abstractNumId w:val="26"/>
  </w:num>
  <w:num w:numId="23">
    <w:abstractNumId w:val="17"/>
  </w:num>
  <w:num w:numId="24">
    <w:abstractNumId w:val="36"/>
  </w:num>
  <w:num w:numId="25">
    <w:abstractNumId w:val="41"/>
  </w:num>
  <w:num w:numId="26">
    <w:abstractNumId w:val="14"/>
  </w:num>
  <w:num w:numId="27">
    <w:abstractNumId w:val="9"/>
  </w:num>
  <w:num w:numId="28">
    <w:abstractNumId w:val="11"/>
  </w:num>
  <w:num w:numId="29">
    <w:abstractNumId w:val="23"/>
  </w:num>
  <w:num w:numId="30">
    <w:abstractNumId w:val="32"/>
  </w:num>
  <w:num w:numId="31">
    <w:abstractNumId w:val="4"/>
  </w:num>
  <w:num w:numId="32">
    <w:abstractNumId w:val="42"/>
  </w:num>
  <w:num w:numId="33">
    <w:abstractNumId w:val="34"/>
  </w:num>
  <w:num w:numId="34">
    <w:abstractNumId w:val="1"/>
  </w:num>
  <w:num w:numId="35">
    <w:abstractNumId w:val="7"/>
  </w:num>
  <w:num w:numId="36">
    <w:abstractNumId w:val="5"/>
  </w:num>
  <w:num w:numId="37">
    <w:abstractNumId w:val="8"/>
  </w:num>
  <w:num w:numId="38">
    <w:abstractNumId w:val="37"/>
  </w:num>
  <w:num w:numId="39">
    <w:abstractNumId w:val="29"/>
  </w:num>
  <w:num w:numId="40">
    <w:abstractNumId w:val="30"/>
  </w:num>
  <w:num w:numId="41">
    <w:abstractNumId w:val="15"/>
  </w:num>
  <w:num w:numId="42">
    <w:abstractNumId w:val="3"/>
  </w:num>
  <w:num w:numId="43">
    <w:abstractNumId w:val="4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62"/>
    <w:rsid w:val="0002329B"/>
    <w:rsid w:val="00030933"/>
    <w:rsid w:val="00035B88"/>
    <w:rsid w:val="00051AF0"/>
    <w:rsid w:val="000544A1"/>
    <w:rsid w:val="0006778A"/>
    <w:rsid w:val="00073D2D"/>
    <w:rsid w:val="000744F5"/>
    <w:rsid w:val="0008483B"/>
    <w:rsid w:val="00084D81"/>
    <w:rsid w:val="00085264"/>
    <w:rsid w:val="0009069C"/>
    <w:rsid w:val="00096B7C"/>
    <w:rsid w:val="000A6352"/>
    <w:rsid w:val="000A676A"/>
    <w:rsid w:val="000B0D20"/>
    <w:rsid w:val="000B1768"/>
    <w:rsid w:val="000B2FF1"/>
    <w:rsid w:val="000C0459"/>
    <w:rsid w:val="000C2921"/>
    <w:rsid w:val="000D4D68"/>
    <w:rsid w:val="000D631B"/>
    <w:rsid w:val="000E278E"/>
    <w:rsid w:val="000E3092"/>
    <w:rsid w:val="000E4550"/>
    <w:rsid w:val="000E5164"/>
    <w:rsid w:val="000E634B"/>
    <w:rsid w:val="000F5CD8"/>
    <w:rsid w:val="0010304C"/>
    <w:rsid w:val="00112414"/>
    <w:rsid w:val="00115BA4"/>
    <w:rsid w:val="0013362F"/>
    <w:rsid w:val="0014489E"/>
    <w:rsid w:val="00150962"/>
    <w:rsid w:val="00152DB8"/>
    <w:rsid w:val="00154007"/>
    <w:rsid w:val="00163430"/>
    <w:rsid w:val="00167B2B"/>
    <w:rsid w:val="001A3EA2"/>
    <w:rsid w:val="001B4FCA"/>
    <w:rsid w:val="001C062D"/>
    <w:rsid w:val="001C0FEE"/>
    <w:rsid w:val="001D4871"/>
    <w:rsid w:val="001E3329"/>
    <w:rsid w:val="001E4134"/>
    <w:rsid w:val="001E576E"/>
    <w:rsid w:val="001F3DC6"/>
    <w:rsid w:val="002027A1"/>
    <w:rsid w:val="002072E1"/>
    <w:rsid w:val="002131BE"/>
    <w:rsid w:val="00213F37"/>
    <w:rsid w:val="00215E57"/>
    <w:rsid w:val="0021618F"/>
    <w:rsid w:val="002215A0"/>
    <w:rsid w:val="00224F50"/>
    <w:rsid w:val="00230FCE"/>
    <w:rsid w:val="00243F62"/>
    <w:rsid w:val="00250087"/>
    <w:rsid w:val="0025202F"/>
    <w:rsid w:val="002625AF"/>
    <w:rsid w:val="00270D88"/>
    <w:rsid w:val="00272B10"/>
    <w:rsid w:val="002742D0"/>
    <w:rsid w:val="00277EC1"/>
    <w:rsid w:val="0028112B"/>
    <w:rsid w:val="00283075"/>
    <w:rsid w:val="00286CA1"/>
    <w:rsid w:val="002904DC"/>
    <w:rsid w:val="002914B1"/>
    <w:rsid w:val="002951C3"/>
    <w:rsid w:val="002B60A5"/>
    <w:rsid w:val="002C56FE"/>
    <w:rsid w:val="002D67CB"/>
    <w:rsid w:val="002D688E"/>
    <w:rsid w:val="002E317E"/>
    <w:rsid w:val="002E6513"/>
    <w:rsid w:val="002E7FB5"/>
    <w:rsid w:val="002F4A51"/>
    <w:rsid w:val="003071F1"/>
    <w:rsid w:val="0030790C"/>
    <w:rsid w:val="00313707"/>
    <w:rsid w:val="00313747"/>
    <w:rsid w:val="003210EA"/>
    <w:rsid w:val="00321786"/>
    <w:rsid w:val="0032320E"/>
    <w:rsid w:val="00324D5D"/>
    <w:rsid w:val="00343988"/>
    <w:rsid w:val="003471F7"/>
    <w:rsid w:val="00351E31"/>
    <w:rsid w:val="00351EFC"/>
    <w:rsid w:val="00362701"/>
    <w:rsid w:val="00364E6B"/>
    <w:rsid w:val="0039110A"/>
    <w:rsid w:val="00395324"/>
    <w:rsid w:val="003956A4"/>
    <w:rsid w:val="003A6ED7"/>
    <w:rsid w:val="003B58B3"/>
    <w:rsid w:val="003B6271"/>
    <w:rsid w:val="003C0674"/>
    <w:rsid w:val="003C08DA"/>
    <w:rsid w:val="003C10AD"/>
    <w:rsid w:val="003C3BEF"/>
    <w:rsid w:val="003C7C2B"/>
    <w:rsid w:val="003D3B66"/>
    <w:rsid w:val="003E34A8"/>
    <w:rsid w:val="003F4D65"/>
    <w:rsid w:val="004116FC"/>
    <w:rsid w:val="0043464D"/>
    <w:rsid w:val="0044092B"/>
    <w:rsid w:val="00442308"/>
    <w:rsid w:val="0045462A"/>
    <w:rsid w:val="0046130A"/>
    <w:rsid w:val="00465BEC"/>
    <w:rsid w:val="004753A2"/>
    <w:rsid w:val="00480775"/>
    <w:rsid w:val="00481EFD"/>
    <w:rsid w:val="00493578"/>
    <w:rsid w:val="00494267"/>
    <w:rsid w:val="004A07FB"/>
    <w:rsid w:val="004A3A07"/>
    <w:rsid w:val="004A58BE"/>
    <w:rsid w:val="004A7D67"/>
    <w:rsid w:val="004B2875"/>
    <w:rsid w:val="004B6C80"/>
    <w:rsid w:val="004B7A27"/>
    <w:rsid w:val="004C1883"/>
    <w:rsid w:val="004C5631"/>
    <w:rsid w:val="004E0F35"/>
    <w:rsid w:val="004E4817"/>
    <w:rsid w:val="004E5C3A"/>
    <w:rsid w:val="004F67F4"/>
    <w:rsid w:val="004F75BC"/>
    <w:rsid w:val="005045D3"/>
    <w:rsid w:val="005238D6"/>
    <w:rsid w:val="00524A16"/>
    <w:rsid w:val="005363D7"/>
    <w:rsid w:val="00537F27"/>
    <w:rsid w:val="00546D04"/>
    <w:rsid w:val="00547F74"/>
    <w:rsid w:val="00560172"/>
    <w:rsid w:val="00563861"/>
    <w:rsid w:val="00563ED7"/>
    <w:rsid w:val="00565128"/>
    <w:rsid w:val="005656BF"/>
    <w:rsid w:val="005666B5"/>
    <w:rsid w:val="00580BF0"/>
    <w:rsid w:val="00591654"/>
    <w:rsid w:val="005936B9"/>
    <w:rsid w:val="00594F0C"/>
    <w:rsid w:val="0059699A"/>
    <w:rsid w:val="005A0AF5"/>
    <w:rsid w:val="005A7BE9"/>
    <w:rsid w:val="005B1186"/>
    <w:rsid w:val="005B2917"/>
    <w:rsid w:val="005C4113"/>
    <w:rsid w:val="005C76AE"/>
    <w:rsid w:val="005D0845"/>
    <w:rsid w:val="005D3BE3"/>
    <w:rsid w:val="005E0BB2"/>
    <w:rsid w:val="005E23C0"/>
    <w:rsid w:val="005E3AD5"/>
    <w:rsid w:val="005E63EB"/>
    <w:rsid w:val="006014B8"/>
    <w:rsid w:val="00614EFB"/>
    <w:rsid w:val="00622664"/>
    <w:rsid w:val="00622782"/>
    <w:rsid w:val="00626263"/>
    <w:rsid w:val="00626AE2"/>
    <w:rsid w:val="00635636"/>
    <w:rsid w:val="006455FF"/>
    <w:rsid w:val="006549CD"/>
    <w:rsid w:val="0066017B"/>
    <w:rsid w:val="006706DA"/>
    <w:rsid w:val="00674A24"/>
    <w:rsid w:val="00674EF8"/>
    <w:rsid w:val="00677EDC"/>
    <w:rsid w:val="00684B50"/>
    <w:rsid w:val="00693873"/>
    <w:rsid w:val="00695299"/>
    <w:rsid w:val="006A29EA"/>
    <w:rsid w:val="006A455A"/>
    <w:rsid w:val="006B14A0"/>
    <w:rsid w:val="006B5E6B"/>
    <w:rsid w:val="006C7B24"/>
    <w:rsid w:val="006D3818"/>
    <w:rsid w:val="006D7640"/>
    <w:rsid w:val="006E2F7B"/>
    <w:rsid w:val="006E7C64"/>
    <w:rsid w:val="006F05F0"/>
    <w:rsid w:val="00710A07"/>
    <w:rsid w:val="00712A0F"/>
    <w:rsid w:val="00717DB1"/>
    <w:rsid w:val="007220ED"/>
    <w:rsid w:val="00731F9A"/>
    <w:rsid w:val="0073553F"/>
    <w:rsid w:val="00740C72"/>
    <w:rsid w:val="007451CE"/>
    <w:rsid w:val="00745449"/>
    <w:rsid w:val="00752F01"/>
    <w:rsid w:val="00761498"/>
    <w:rsid w:val="00763BDD"/>
    <w:rsid w:val="00764192"/>
    <w:rsid w:val="00767797"/>
    <w:rsid w:val="00771A90"/>
    <w:rsid w:val="00771F50"/>
    <w:rsid w:val="007725A7"/>
    <w:rsid w:val="007823D8"/>
    <w:rsid w:val="00793E75"/>
    <w:rsid w:val="007A2FB6"/>
    <w:rsid w:val="007A558C"/>
    <w:rsid w:val="007A6AF9"/>
    <w:rsid w:val="007A72B0"/>
    <w:rsid w:val="007B74BC"/>
    <w:rsid w:val="007C2093"/>
    <w:rsid w:val="007C2603"/>
    <w:rsid w:val="007C3796"/>
    <w:rsid w:val="007C679F"/>
    <w:rsid w:val="007C6B00"/>
    <w:rsid w:val="007C762D"/>
    <w:rsid w:val="007C7D28"/>
    <w:rsid w:val="007E15E3"/>
    <w:rsid w:val="007F29AC"/>
    <w:rsid w:val="00812163"/>
    <w:rsid w:val="0082651B"/>
    <w:rsid w:val="0084623E"/>
    <w:rsid w:val="008503AA"/>
    <w:rsid w:val="008575BE"/>
    <w:rsid w:val="00865F79"/>
    <w:rsid w:val="00872674"/>
    <w:rsid w:val="008751C1"/>
    <w:rsid w:val="0088326E"/>
    <w:rsid w:val="00892B55"/>
    <w:rsid w:val="008A1C0D"/>
    <w:rsid w:val="008A248D"/>
    <w:rsid w:val="008C43F2"/>
    <w:rsid w:val="008C71C1"/>
    <w:rsid w:val="008D1C7B"/>
    <w:rsid w:val="008D3440"/>
    <w:rsid w:val="008D7304"/>
    <w:rsid w:val="008E2562"/>
    <w:rsid w:val="008F0E60"/>
    <w:rsid w:val="008F6765"/>
    <w:rsid w:val="008F681E"/>
    <w:rsid w:val="008F7882"/>
    <w:rsid w:val="009039F1"/>
    <w:rsid w:val="00917127"/>
    <w:rsid w:val="009204D1"/>
    <w:rsid w:val="00945BE8"/>
    <w:rsid w:val="0094655E"/>
    <w:rsid w:val="009465D9"/>
    <w:rsid w:val="00946950"/>
    <w:rsid w:val="009501B0"/>
    <w:rsid w:val="00951C86"/>
    <w:rsid w:val="00952068"/>
    <w:rsid w:val="00966F2C"/>
    <w:rsid w:val="00974ADD"/>
    <w:rsid w:val="00974BEC"/>
    <w:rsid w:val="00981692"/>
    <w:rsid w:val="00982C71"/>
    <w:rsid w:val="00986F4D"/>
    <w:rsid w:val="009C6984"/>
    <w:rsid w:val="009F2BC1"/>
    <w:rsid w:val="009F693E"/>
    <w:rsid w:val="00A00153"/>
    <w:rsid w:val="00A05299"/>
    <w:rsid w:val="00A07445"/>
    <w:rsid w:val="00A133D0"/>
    <w:rsid w:val="00A20FA6"/>
    <w:rsid w:val="00A333A5"/>
    <w:rsid w:val="00A34C83"/>
    <w:rsid w:val="00A35589"/>
    <w:rsid w:val="00A357B9"/>
    <w:rsid w:val="00A37628"/>
    <w:rsid w:val="00A44869"/>
    <w:rsid w:val="00A46966"/>
    <w:rsid w:val="00A46A08"/>
    <w:rsid w:val="00A553FA"/>
    <w:rsid w:val="00A554FA"/>
    <w:rsid w:val="00A606D1"/>
    <w:rsid w:val="00A63918"/>
    <w:rsid w:val="00A644B7"/>
    <w:rsid w:val="00A64A7F"/>
    <w:rsid w:val="00A64FD9"/>
    <w:rsid w:val="00A73982"/>
    <w:rsid w:val="00A95A68"/>
    <w:rsid w:val="00A963F4"/>
    <w:rsid w:val="00A96CEB"/>
    <w:rsid w:val="00AA3BBD"/>
    <w:rsid w:val="00AA3EDF"/>
    <w:rsid w:val="00AA65BF"/>
    <w:rsid w:val="00AB2F16"/>
    <w:rsid w:val="00AB384C"/>
    <w:rsid w:val="00AB56B8"/>
    <w:rsid w:val="00AC55BD"/>
    <w:rsid w:val="00AC61FF"/>
    <w:rsid w:val="00AE397F"/>
    <w:rsid w:val="00B04AC6"/>
    <w:rsid w:val="00B05415"/>
    <w:rsid w:val="00B11689"/>
    <w:rsid w:val="00B1692D"/>
    <w:rsid w:val="00B22BC6"/>
    <w:rsid w:val="00B24201"/>
    <w:rsid w:val="00B32961"/>
    <w:rsid w:val="00B34478"/>
    <w:rsid w:val="00B452C5"/>
    <w:rsid w:val="00B5224A"/>
    <w:rsid w:val="00B53CAB"/>
    <w:rsid w:val="00B6321B"/>
    <w:rsid w:val="00B65755"/>
    <w:rsid w:val="00B729A0"/>
    <w:rsid w:val="00B75638"/>
    <w:rsid w:val="00B80EDA"/>
    <w:rsid w:val="00B90BF2"/>
    <w:rsid w:val="00B92534"/>
    <w:rsid w:val="00BA2734"/>
    <w:rsid w:val="00BA4812"/>
    <w:rsid w:val="00BC0ABC"/>
    <w:rsid w:val="00BC2EEA"/>
    <w:rsid w:val="00BC4E32"/>
    <w:rsid w:val="00BD23D1"/>
    <w:rsid w:val="00BD2D47"/>
    <w:rsid w:val="00BD4817"/>
    <w:rsid w:val="00BE48D3"/>
    <w:rsid w:val="00BE7C37"/>
    <w:rsid w:val="00C00117"/>
    <w:rsid w:val="00C00CCA"/>
    <w:rsid w:val="00C017BA"/>
    <w:rsid w:val="00C13FF4"/>
    <w:rsid w:val="00C145A2"/>
    <w:rsid w:val="00C16CC9"/>
    <w:rsid w:val="00C20504"/>
    <w:rsid w:val="00C2286D"/>
    <w:rsid w:val="00C36884"/>
    <w:rsid w:val="00C40A51"/>
    <w:rsid w:val="00C436F4"/>
    <w:rsid w:val="00C445D8"/>
    <w:rsid w:val="00C53F70"/>
    <w:rsid w:val="00C84E43"/>
    <w:rsid w:val="00C91894"/>
    <w:rsid w:val="00C9407A"/>
    <w:rsid w:val="00C96BE1"/>
    <w:rsid w:val="00CA124D"/>
    <w:rsid w:val="00CB0BBD"/>
    <w:rsid w:val="00CB707C"/>
    <w:rsid w:val="00CC1382"/>
    <w:rsid w:val="00CD1FA7"/>
    <w:rsid w:val="00CD22DF"/>
    <w:rsid w:val="00CD2BEC"/>
    <w:rsid w:val="00CE6310"/>
    <w:rsid w:val="00CF50BF"/>
    <w:rsid w:val="00CF6B0D"/>
    <w:rsid w:val="00D074A7"/>
    <w:rsid w:val="00D12B1E"/>
    <w:rsid w:val="00D21EFF"/>
    <w:rsid w:val="00D238C0"/>
    <w:rsid w:val="00D33A00"/>
    <w:rsid w:val="00D36FE2"/>
    <w:rsid w:val="00D37783"/>
    <w:rsid w:val="00D57FB0"/>
    <w:rsid w:val="00D71C52"/>
    <w:rsid w:val="00D762FB"/>
    <w:rsid w:val="00D832BA"/>
    <w:rsid w:val="00D8602C"/>
    <w:rsid w:val="00D863BB"/>
    <w:rsid w:val="00D95F00"/>
    <w:rsid w:val="00DA1057"/>
    <w:rsid w:val="00DB43E7"/>
    <w:rsid w:val="00DB580A"/>
    <w:rsid w:val="00DC490E"/>
    <w:rsid w:val="00DC6078"/>
    <w:rsid w:val="00DD2A29"/>
    <w:rsid w:val="00DD3D8A"/>
    <w:rsid w:val="00DD5868"/>
    <w:rsid w:val="00DE160F"/>
    <w:rsid w:val="00DE3B4F"/>
    <w:rsid w:val="00DE50C7"/>
    <w:rsid w:val="00E00099"/>
    <w:rsid w:val="00E05858"/>
    <w:rsid w:val="00E10D1E"/>
    <w:rsid w:val="00E1155A"/>
    <w:rsid w:val="00E52BB5"/>
    <w:rsid w:val="00E549A8"/>
    <w:rsid w:val="00E72145"/>
    <w:rsid w:val="00E83A2F"/>
    <w:rsid w:val="00E87C4F"/>
    <w:rsid w:val="00E87CCE"/>
    <w:rsid w:val="00E9243C"/>
    <w:rsid w:val="00E93B63"/>
    <w:rsid w:val="00E93CF3"/>
    <w:rsid w:val="00EA2F65"/>
    <w:rsid w:val="00EB01F5"/>
    <w:rsid w:val="00EB0452"/>
    <w:rsid w:val="00EC5142"/>
    <w:rsid w:val="00ED3424"/>
    <w:rsid w:val="00ED58F0"/>
    <w:rsid w:val="00EE3573"/>
    <w:rsid w:val="00EF4BAE"/>
    <w:rsid w:val="00EF73C6"/>
    <w:rsid w:val="00EF768A"/>
    <w:rsid w:val="00F046D4"/>
    <w:rsid w:val="00F14483"/>
    <w:rsid w:val="00F23B4B"/>
    <w:rsid w:val="00F25015"/>
    <w:rsid w:val="00F2522D"/>
    <w:rsid w:val="00F352B4"/>
    <w:rsid w:val="00F50E10"/>
    <w:rsid w:val="00F525F9"/>
    <w:rsid w:val="00F71731"/>
    <w:rsid w:val="00F813B3"/>
    <w:rsid w:val="00F8730D"/>
    <w:rsid w:val="00F9076D"/>
    <w:rsid w:val="00F91181"/>
    <w:rsid w:val="00FA0C84"/>
    <w:rsid w:val="00FA42DF"/>
    <w:rsid w:val="00FA52C1"/>
    <w:rsid w:val="00FB2D67"/>
    <w:rsid w:val="00FC3508"/>
    <w:rsid w:val="00FD02E2"/>
    <w:rsid w:val="00FD1F2D"/>
    <w:rsid w:val="00FE13E3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78BC82"/>
  <w15:docId w15:val="{25A66294-CA6C-47F3-A42C-3576C84C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163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F62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a3">
    <w:name w:val="Основной текст_"/>
    <w:link w:val="1"/>
    <w:rsid w:val="003210EA"/>
    <w:rPr>
      <w:rFonts w:ascii="Times New Roman" w:eastAsia="Times New Roman" w:hAnsi="Times New Roman"/>
      <w:color w:val="1E1C1D"/>
      <w:sz w:val="22"/>
      <w:szCs w:val="22"/>
    </w:rPr>
  </w:style>
  <w:style w:type="paragraph" w:customStyle="1" w:styleId="1">
    <w:name w:val="Основной текст1"/>
    <w:basedOn w:val="a"/>
    <w:link w:val="a3"/>
    <w:rsid w:val="003210EA"/>
    <w:pPr>
      <w:widowControl w:val="0"/>
      <w:spacing w:line="264" w:lineRule="auto"/>
    </w:pPr>
    <w:rPr>
      <w:rFonts w:ascii="Times New Roman" w:eastAsia="Times New Roman" w:hAnsi="Times New Roman"/>
      <w:color w:val="1E1C1D"/>
      <w:sz w:val="22"/>
      <w:szCs w:val="22"/>
      <w:lang w:eastAsia="ru-RU"/>
    </w:rPr>
  </w:style>
  <w:style w:type="character" w:customStyle="1" w:styleId="a4">
    <w:name w:val="Другое_"/>
    <w:link w:val="a5"/>
    <w:rsid w:val="003210EA"/>
    <w:rPr>
      <w:rFonts w:ascii="Times New Roman" w:eastAsia="Times New Roman" w:hAnsi="Times New Roman"/>
      <w:color w:val="1E1C1D"/>
      <w:sz w:val="22"/>
      <w:szCs w:val="22"/>
    </w:rPr>
  </w:style>
  <w:style w:type="paragraph" w:customStyle="1" w:styleId="a5">
    <w:name w:val="Другое"/>
    <w:basedOn w:val="a"/>
    <w:link w:val="a4"/>
    <w:rsid w:val="003210EA"/>
    <w:pPr>
      <w:widowControl w:val="0"/>
    </w:pPr>
    <w:rPr>
      <w:rFonts w:ascii="Times New Roman" w:eastAsia="Times New Roman" w:hAnsi="Times New Roman"/>
      <w:color w:val="1E1C1D"/>
      <w:sz w:val="22"/>
      <w:szCs w:val="22"/>
      <w:lang w:eastAsia="ru-RU"/>
    </w:rPr>
  </w:style>
  <w:style w:type="character" w:styleId="a6">
    <w:name w:val="Hyperlink"/>
    <w:uiPriority w:val="99"/>
    <w:unhideWhenUsed/>
    <w:rsid w:val="00D074A7"/>
    <w:rPr>
      <w:color w:val="0000FF"/>
      <w:u w:val="single"/>
    </w:rPr>
  </w:style>
  <w:style w:type="paragraph" w:styleId="a7">
    <w:name w:val="List Paragraph"/>
    <w:aliases w:val="Маркер,Абзац списка1,Bullet List,FooterText,numbered,SL_Абзац списка,название,List Paragraph,List Paragraph1,Paragraphe de liste1,lp1,Bullet Number,Нумерованый список,Содержание. 2 уровень,Список с булитами,LSTBUL,ТЗ список,-Абзац списка"/>
    <w:basedOn w:val="a"/>
    <w:link w:val="a8"/>
    <w:qFormat/>
    <w:rsid w:val="00E549A8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eastAsia="ru-RU" w:bidi="ru-RU"/>
    </w:rPr>
  </w:style>
  <w:style w:type="character" w:customStyle="1" w:styleId="a8">
    <w:name w:val="Абзац списка Знак"/>
    <w:aliases w:val="Маркер Знак,Абзац списка1 Знак,Bullet List Знак,FooterText Знак,numbered Знак,SL_Абзац списка Знак,название Знак,List Paragraph Знак,List Paragraph1 Знак,Paragraphe de liste1 Знак,lp1 Знак,Bullet Number Знак,Нумерованый список Знак"/>
    <w:link w:val="a7"/>
    <w:qFormat/>
    <w:rsid w:val="00C436F4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">
    <w:name w:val="Колонтитул (2)_"/>
    <w:link w:val="20"/>
    <w:rsid w:val="00E549A8"/>
    <w:rPr>
      <w:rFonts w:ascii="Times New Roman" w:eastAsia="Times New Roman" w:hAnsi="Times New Roman"/>
    </w:rPr>
  </w:style>
  <w:style w:type="paragraph" w:customStyle="1" w:styleId="20">
    <w:name w:val="Колонтитул (2)"/>
    <w:basedOn w:val="a"/>
    <w:link w:val="2"/>
    <w:rsid w:val="00E549A8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Подпись к таблице_"/>
    <w:link w:val="aa"/>
    <w:rsid w:val="00E549A8"/>
    <w:rPr>
      <w:rFonts w:ascii="Times New Roman" w:eastAsia="Times New Roman" w:hAnsi="Times New Roman"/>
      <w:color w:val="1E1C1D"/>
      <w:sz w:val="22"/>
      <w:szCs w:val="22"/>
    </w:rPr>
  </w:style>
  <w:style w:type="paragraph" w:customStyle="1" w:styleId="aa">
    <w:name w:val="Подпись к таблице"/>
    <w:basedOn w:val="a"/>
    <w:link w:val="a9"/>
    <w:rsid w:val="00E549A8"/>
    <w:pPr>
      <w:widowControl w:val="0"/>
    </w:pPr>
    <w:rPr>
      <w:rFonts w:ascii="Times New Roman" w:eastAsia="Times New Roman" w:hAnsi="Times New Roman"/>
      <w:color w:val="1E1C1D"/>
      <w:sz w:val="22"/>
      <w:szCs w:val="22"/>
    </w:rPr>
  </w:style>
  <w:style w:type="character" w:styleId="ab">
    <w:name w:val="annotation reference"/>
    <w:uiPriority w:val="99"/>
    <w:semiHidden/>
    <w:unhideWhenUsed/>
    <w:rsid w:val="00614E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4EFB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614EFB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EF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614EFB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14E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14EFB"/>
    <w:rPr>
      <w:rFonts w:ascii="Tahoma" w:hAnsi="Tahoma" w:cs="Tahoma"/>
      <w:sz w:val="16"/>
      <w:szCs w:val="16"/>
      <w:lang w:eastAsia="en-US"/>
    </w:rPr>
  </w:style>
  <w:style w:type="character" w:customStyle="1" w:styleId="cardmaininfocontent2">
    <w:name w:val="cardmaininfo__content2"/>
    <w:basedOn w:val="a0"/>
    <w:rsid w:val="00B11689"/>
    <w:rPr>
      <w:vanish w:val="0"/>
      <w:webHidden w:val="0"/>
      <w:specVanish w:val="0"/>
    </w:rPr>
  </w:style>
  <w:style w:type="character" w:styleId="af2">
    <w:name w:val="FollowedHyperlink"/>
    <w:basedOn w:val="a0"/>
    <w:uiPriority w:val="99"/>
    <w:semiHidden/>
    <w:unhideWhenUsed/>
    <w:rsid w:val="00674A24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DA1057"/>
    <w:rPr>
      <w:rFonts w:asciiTheme="minorHAnsi" w:eastAsiaTheme="minorHAnsi" w:hAnsiTheme="minorHAnsi" w:cstheme="minorBid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AE397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E397F"/>
    <w:rPr>
      <w:sz w:val="24"/>
      <w:szCs w:val="24"/>
      <w:lang w:eastAsia="en-US"/>
    </w:rPr>
  </w:style>
  <w:style w:type="paragraph" w:styleId="af6">
    <w:name w:val="footer"/>
    <w:basedOn w:val="a"/>
    <w:link w:val="af7"/>
    <w:uiPriority w:val="99"/>
    <w:unhideWhenUsed/>
    <w:rsid w:val="00AE397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E397F"/>
    <w:rPr>
      <w:sz w:val="24"/>
      <w:szCs w:val="24"/>
      <w:lang w:eastAsia="en-US"/>
    </w:rPr>
  </w:style>
  <w:style w:type="character" w:customStyle="1" w:styleId="spellchecker-word-highlight">
    <w:name w:val="spellchecker-word-highlight"/>
    <w:basedOn w:val="a0"/>
    <w:rsid w:val="0076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309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642759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4914072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5543174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8879874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5383877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9298903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8884145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6447343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3878994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9670571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622153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3237733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7868165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9604989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4800689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792078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1998211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8075303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8347112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4276574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176341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6652621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3285668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3200078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8290458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1792083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1302209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7454004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3748073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4159185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133737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3044175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665308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1884953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8988863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2788198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7051859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2186970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4550602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43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FE4"/>
            <w:right w:val="none" w:sz="0" w:space="0" w:color="auto"/>
          </w:divBdr>
          <w:divsChild>
            <w:div w:id="1114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6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FE4"/>
            <w:right w:val="none" w:sz="0" w:space="0" w:color="auto"/>
          </w:divBdr>
          <w:divsChild>
            <w:div w:id="1074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FE4"/>
            <w:right w:val="none" w:sz="0" w:space="0" w:color="auto"/>
          </w:divBdr>
          <w:divsChild>
            <w:div w:id="25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FE4"/>
            <w:right w:val="none" w:sz="0" w:space="0" w:color="auto"/>
          </w:divBdr>
          <w:divsChild>
            <w:div w:id="1953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FE4"/>
            <w:right w:val="none" w:sz="0" w:space="0" w:color="auto"/>
          </w:divBdr>
          <w:divsChild>
            <w:div w:id="76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8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FE4"/>
            <w:right w:val="none" w:sz="0" w:space="0" w:color="auto"/>
          </w:divBdr>
          <w:divsChild>
            <w:div w:id="147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FE4"/>
            <w:right w:val="none" w:sz="0" w:space="0" w:color="auto"/>
          </w:divBdr>
          <w:divsChild>
            <w:div w:id="154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6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FE4"/>
            <w:right w:val="none" w:sz="0" w:space="0" w:color="auto"/>
          </w:divBdr>
          <w:divsChild>
            <w:div w:id="1348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FE4"/>
            <w:right w:val="none" w:sz="0" w:space="0" w:color="auto"/>
          </w:divBdr>
          <w:divsChild>
            <w:div w:id="1547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FE4"/>
            <w:right w:val="none" w:sz="0" w:space="0" w:color="auto"/>
          </w:divBdr>
          <w:divsChild>
            <w:div w:id="630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FE4"/>
            <w:right w:val="none" w:sz="0" w:space="0" w:color="auto"/>
          </w:divBdr>
          <w:divsChild>
            <w:div w:id="1886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FE4"/>
            <w:right w:val="none" w:sz="0" w:space="0" w:color="auto"/>
          </w:divBdr>
          <w:divsChild>
            <w:div w:id="2003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FE4"/>
            <w:right w:val="none" w:sz="0" w:space="0" w:color="auto"/>
          </w:divBdr>
          <w:divsChild>
            <w:div w:id="1298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FE4"/>
            <w:right w:val="none" w:sz="0" w:space="0" w:color="auto"/>
          </w:divBdr>
          <w:divsChild>
            <w:div w:id="216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FE4"/>
            <w:right w:val="none" w:sz="0" w:space="0" w:color="auto"/>
          </w:divBdr>
          <w:divsChild>
            <w:div w:id="947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FE4"/>
            <w:right w:val="none" w:sz="0" w:space="0" w:color="auto"/>
          </w:divBdr>
          <w:divsChild>
            <w:div w:id="253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FE4"/>
            <w:right w:val="none" w:sz="0" w:space="0" w:color="auto"/>
          </w:divBdr>
          <w:divsChild>
            <w:div w:id="281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FE4"/>
            <w:right w:val="none" w:sz="0" w:space="0" w:color="auto"/>
          </w:divBdr>
          <w:divsChild>
            <w:div w:id="149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FE4"/>
            <w:right w:val="none" w:sz="0" w:space="0" w:color="auto"/>
          </w:divBdr>
          <w:divsChild>
            <w:div w:id="434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3493-3932-4340-890A-8483AB17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льдарова Екатерина Валентиновна</dc:creator>
  <cp:lastModifiedBy>Мульдарова Екатерина Валентиновна</cp:lastModifiedBy>
  <cp:revision>2</cp:revision>
  <dcterms:created xsi:type="dcterms:W3CDTF">2026-06-01T18:05:00Z</dcterms:created>
  <dcterms:modified xsi:type="dcterms:W3CDTF">2026-06-01T18:05:00Z</dcterms:modified>
</cp:coreProperties>
</file>